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089F" w14:textId="77777777" w:rsidR="005403BF" w:rsidRPr="005403BF" w:rsidRDefault="005403BF" w:rsidP="005403BF">
      <w:pPr>
        <w:shd w:val="clear" w:color="auto" w:fill="D9D9D9" w:themeFill="background1" w:themeFillShade="D9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bookmarkStart w:id="0" w:name="_Hlk44603872"/>
      <w:r w:rsidRPr="005403BF">
        <w:rPr>
          <w:rFonts w:asciiTheme="minorHAnsi" w:hAnsiTheme="minorHAnsi" w:cs="Times New Roman"/>
          <w:b/>
          <w:szCs w:val="24"/>
        </w:rPr>
        <w:t>ANEXO I – PROPOSTA DE TRABALHO PARA O PRÉ-ENEM DA UFOB</w:t>
      </w:r>
    </w:p>
    <w:p w14:paraId="1DB1B838" w14:textId="77777777" w:rsidR="005403BF" w:rsidRPr="005403BF" w:rsidRDefault="005403BF" w:rsidP="005403BF">
      <w:pPr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</w:p>
    <w:p w14:paraId="45F50AF2" w14:textId="77777777" w:rsidR="005403BF" w:rsidRPr="005403BF" w:rsidRDefault="005403BF" w:rsidP="005403BF">
      <w:pPr>
        <w:spacing w:line="360" w:lineRule="auto"/>
        <w:ind w:hanging="2"/>
        <w:jc w:val="left"/>
        <w:rPr>
          <w:rFonts w:asciiTheme="minorHAnsi" w:hAnsiTheme="minorHAnsi" w:cs="Times New Roman"/>
          <w:b/>
          <w:szCs w:val="24"/>
        </w:rPr>
      </w:pPr>
    </w:p>
    <w:p w14:paraId="64B1AE25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Coordenador (a) da proposta: </w:t>
      </w:r>
    </w:p>
    <w:p w14:paraId="0F729F2E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E-mail do (a) Coordenador (a):</w:t>
      </w:r>
    </w:p>
    <w:p w14:paraId="3B51641B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Contato do (a) Coordenador (a) (celular): </w:t>
      </w:r>
    </w:p>
    <w:p w14:paraId="3C7A22B8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492CE8D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Resumo:</w:t>
      </w:r>
    </w:p>
    <w:p w14:paraId="7F0ACBAA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C342DCB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Cs/>
          <w:i/>
          <w:iCs/>
          <w:color w:val="FF0000"/>
          <w:szCs w:val="24"/>
        </w:rPr>
      </w:pPr>
    </w:p>
    <w:p w14:paraId="58CDBA75" w14:textId="77777777" w:rsidR="005403BF" w:rsidRPr="005403BF" w:rsidRDefault="005403BF" w:rsidP="005403BF">
      <w:pPr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</w:p>
    <w:p w14:paraId="6777020D" w14:textId="77777777" w:rsidR="005403BF" w:rsidRPr="005403BF" w:rsidRDefault="005403BF" w:rsidP="005403BF">
      <w:pPr>
        <w:shd w:val="clear" w:color="auto" w:fill="D9D9D9" w:themeFill="background1" w:themeFillShade="D9"/>
        <w:spacing w:line="360" w:lineRule="auto"/>
        <w:ind w:hanging="2"/>
        <w:jc w:val="center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PROPOSTA DE CURSO </w:t>
      </w:r>
    </w:p>
    <w:p w14:paraId="5B96ADF9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E9D0FF6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Período de Realização: </w:t>
      </w:r>
      <w:r w:rsidRPr="005403BF">
        <w:rPr>
          <w:rFonts w:asciiTheme="minorHAnsi" w:hAnsiTheme="minorHAnsi" w:cs="Times New Roman"/>
          <w:bCs/>
          <w:i/>
          <w:iCs/>
          <w:szCs w:val="24"/>
        </w:rPr>
        <w:t>01/08/2022 a 31/11/2022</w:t>
      </w:r>
    </w:p>
    <w:p w14:paraId="2A7A166D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Unidade Proponente:</w:t>
      </w:r>
    </w:p>
    <w:p w14:paraId="28BB2712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Unidade (s) Co-Executoras:</w:t>
      </w:r>
    </w:p>
    <w:p w14:paraId="2ED69E5A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Carga horária:</w:t>
      </w:r>
    </w:p>
    <w:p w14:paraId="7A85C11A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784DFD8D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Número de vagas:</w:t>
      </w:r>
    </w:p>
    <w:p w14:paraId="6304F4D8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031EE97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Número de turmas:</w:t>
      </w:r>
    </w:p>
    <w:p w14:paraId="269AF4D1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1AEC73A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Forma de oferta: </w:t>
      </w:r>
      <w:r w:rsidRPr="005403BF">
        <w:rPr>
          <w:rFonts w:asciiTheme="minorHAnsi" w:hAnsiTheme="minorHAnsi" w:cs="Times New Roman"/>
          <w:bCs/>
          <w:i/>
          <w:iCs/>
          <w:color w:val="FF0000"/>
          <w:szCs w:val="24"/>
        </w:rPr>
        <w:t>(descrever a forma de oferta, periodicidade das aulas, carga horária semanal)</w:t>
      </w:r>
    </w:p>
    <w:p w14:paraId="491DB29E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135A3A3B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Resumo do curso:</w:t>
      </w:r>
    </w:p>
    <w:p w14:paraId="0778B351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C83E1A6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Objetivos gerais:</w:t>
      </w:r>
    </w:p>
    <w:p w14:paraId="2A747220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04B00C7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869B33F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Fundamentação teórica:</w:t>
      </w:r>
    </w:p>
    <w:p w14:paraId="3A0E79BD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861192E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00FEB87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lastRenderedPageBreak/>
        <w:t xml:space="preserve">Metodologia de desenvolvimento do curso: </w:t>
      </w:r>
    </w:p>
    <w:p w14:paraId="1DCB7083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0A81C98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6C5DC63D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Membros da equipe da ação de exten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4"/>
        <w:gridCol w:w="2235"/>
        <w:gridCol w:w="2229"/>
        <w:gridCol w:w="2231"/>
      </w:tblGrid>
      <w:tr w:rsidR="005403BF" w:rsidRPr="005403BF" w14:paraId="08EE579D" w14:textId="77777777" w:rsidTr="005403BF">
        <w:tc>
          <w:tcPr>
            <w:tcW w:w="2265" w:type="dxa"/>
            <w:shd w:val="clear" w:color="auto" w:fill="F2F2F2" w:themeFill="background1" w:themeFillShade="F2"/>
          </w:tcPr>
          <w:p w14:paraId="648AF5E3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Nome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207FCAD" w14:textId="77777777" w:rsidR="005403BF" w:rsidRPr="005403BF" w:rsidRDefault="005403BF" w:rsidP="005403BF">
            <w:pPr>
              <w:spacing w:line="360" w:lineRule="auto"/>
              <w:ind w:hanging="2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 xml:space="preserve">Categoria 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47755250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Função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7AE39C41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Carga horária</w:t>
            </w:r>
          </w:p>
        </w:tc>
      </w:tr>
      <w:tr w:rsidR="005403BF" w:rsidRPr="005403BF" w14:paraId="7BC5E539" w14:textId="77777777" w:rsidTr="005403BF">
        <w:tc>
          <w:tcPr>
            <w:tcW w:w="2265" w:type="dxa"/>
          </w:tcPr>
          <w:p w14:paraId="3AA3C806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383D6B8B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Docente</w:t>
            </w:r>
          </w:p>
        </w:tc>
        <w:tc>
          <w:tcPr>
            <w:tcW w:w="2265" w:type="dxa"/>
          </w:tcPr>
          <w:p w14:paraId="27537369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477F5AA9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4F17A25D" w14:textId="77777777" w:rsidTr="005403BF">
        <w:tc>
          <w:tcPr>
            <w:tcW w:w="2265" w:type="dxa"/>
          </w:tcPr>
          <w:p w14:paraId="71F7C81F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49C53663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Técnico</w:t>
            </w:r>
          </w:p>
        </w:tc>
        <w:tc>
          <w:tcPr>
            <w:tcW w:w="2265" w:type="dxa"/>
          </w:tcPr>
          <w:p w14:paraId="2DC447D0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5E03B3DA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1F271789" w14:textId="77777777" w:rsidTr="005403BF">
        <w:tc>
          <w:tcPr>
            <w:tcW w:w="2265" w:type="dxa"/>
          </w:tcPr>
          <w:p w14:paraId="58BCA067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5762685B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Discente</w:t>
            </w:r>
          </w:p>
        </w:tc>
        <w:tc>
          <w:tcPr>
            <w:tcW w:w="2265" w:type="dxa"/>
          </w:tcPr>
          <w:p w14:paraId="754A5C33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40BFF502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25BC2444" w14:textId="77777777" w:rsidTr="005403BF">
        <w:tc>
          <w:tcPr>
            <w:tcW w:w="2265" w:type="dxa"/>
          </w:tcPr>
          <w:p w14:paraId="39BE9306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5F1B261E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color w:val="FF0000"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Externo</w:t>
            </w:r>
          </w:p>
        </w:tc>
        <w:tc>
          <w:tcPr>
            <w:tcW w:w="2265" w:type="dxa"/>
          </w:tcPr>
          <w:p w14:paraId="2F923E0B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1862EA1D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3DC8145A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3FC19DC2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01CDE5E2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bookmarkStart w:id="1" w:name="_Hlk41560307"/>
      <w:r w:rsidRPr="005403BF">
        <w:rPr>
          <w:rFonts w:asciiTheme="minorHAnsi" w:hAnsiTheme="minorHAnsi" w:cs="Times New Roman"/>
          <w:b/>
          <w:szCs w:val="24"/>
        </w:rPr>
        <w:t>Cronogra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6"/>
        <w:gridCol w:w="4453"/>
      </w:tblGrid>
      <w:tr w:rsidR="005403BF" w:rsidRPr="005403BF" w14:paraId="1D34DB6B" w14:textId="77777777" w:rsidTr="005403BF">
        <w:tc>
          <w:tcPr>
            <w:tcW w:w="4466" w:type="dxa"/>
            <w:shd w:val="clear" w:color="auto" w:fill="F2F2F2" w:themeFill="background1" w:themeFillShade="F2"/>
          </w:tcPr>
          <w:p w14:paraId="52F8D0BD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Descrição das atividades desenvolvidas</w:t>
            </w:r>
          </w:p>
        </w:tc>
        <w:tc>
          <w:tcPr>
            <w:tcW w:w="4453" w:type="dxa"/>
            <w:shd w:val="clear" w:color="auto" w:fill="F2F2F2" w:themeFill="background1" w:themeFillShade="F2"/>
          </w:tcPr>
          <w:p w14:paraId="2E6CC100" w14:textId="77777777" w:rsidR="005403BF" w:rsidRPr="005403BF" w:rsidRDefault="005403BF" w:rsidP="005403BF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Período</w:t>
            </w:r>
          </w:p>
        </w:tc>
      </w:tr>
      <w:tr w:rsidR="005403BF" w:rsidRPr="005403BF" w14:paraId="19285B97" w14:textId="77777777" w:rsidTr="005403BF">
        <w:tc>
          <w:tcPr>
            <w:tcW w:w="4466" w:type="dxa"/>
          </w:tcPr>
          <w:p w14:paraId="0FD2571D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453" w:type="dxa"/>
          </w:tcPr>
          <w:p w14:paraId="1364B2B4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28961AB6" w14:textId="77777777" w:rsidTr="005403BF">
        <w:tc>
          <w:tcPr>
            <w:tcW w:w="4466" w:type="dxa"/>
          </w:tcPr>
          <w:p w14:paraId="3C4E6C2C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453" w:type="dxa"/>
          </w:tcPr>
          <w:p w14:paraId="2798B64B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3AC92DA8" w14:textId="77777777" w:rsidTr="005403BF">
        <w:tc>
          <w:tcPr>
            <w:tcW w:w="4466" w:type="dxa"/>
          </w:tcPr>
          <w:p w14:paraId="218B8C30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453" w:type="dxa"/>
          </w:tcPr>
          <w:p w14:paraId="018DDFA3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0F3DAD3E" w14:textId="77777777" w:rsidTr="005403BF">
        <w:tc>
          <w:tcPr>
            <w:tcW w:w="4466" w:type="dxa"/>
          </w:tcPr>
          <w:p w14:paraId="52E95DC6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453" w:type="dxa"/>
          </w:tcPr>
          <w:p w14:paraId="5DBF4EC4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bookmarkEnd w:id="1"/>
    </w:tbl>
    <w:p w14:paraId="4C2BD68D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48D2AD73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554E087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Resultados Esperados:</w:t>
      </w:r>
    </w:p>
    <w:p w14:paraId="34368D62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2BDAC97C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03706E92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Viabilidade técnica de execução do curso: </w:t>
      </w:r>
      <w:r w:rsidRPr="005403BF">
        <w:rPr>
          <w:rFonts w:asciiTheme="minorHAnsi" w:hAnsiTheme="minorHAnsi" w:cs="Times New Roman"/>
          <w:bCs/>
          <w:color w:val="FF0000"/>
          <w:szCs w:val="24"/>
        </w:rPr>
        <w:t>(</w:t>
      </w:r>
      <w:r w:rsidRPr="005403BF">
        <w:rPr>
          <w:rFonts w:asciiTheme="minorHAnsi" w:hAnsiTheme="minorHAnsi" w:cs="Times New Roman"/>
          <w:bCs/>
          <w:i/>
          <w:iCs/>
          <w:color w:val="FF0000"/>
          <w:szCs w:val="24"/>
        </w:rPr>
        <w:t>Informar sobre possíveis dificuldades e riscos potenciais que poderão interferir na execução da proposta e comprometer o alcance dos objetivos</w:t>
      </w:r>
      <w:r w:rsidRPr="005403BF">
        <w:rPr>
          <w:rFonts w:asciiTheme="minorHAnsi" w:hAnsiTheme="minorHAnsi" w:cs="Times New Roman"/>
          <w:b/>
          <w:i/>
          <w:iCs/>
          <w:color w:val="FF0000"/>
          <w:szCs w:val="24"/>
        </w:rPr>
        <w:t>)</w:t>
      </w:r>
    </w:p>
    <w:p w14:paraId="0B4E8653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</w:p>
    <w:p w14:paraId="5E83C2DE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Referências:</w:t>
      </w:r>
    </w:p>
    <w:p w14:paraId="7FD798A2" w14:textId="65B049F2" w:rsidR="005403BF" w:rsidRDefault="005403BF" w:rsidP="005403BF">
      <w:pPr>
        <w:spacing w:line="360" w:lineRule="auto"/>
        <w:ind w:firstLine="2"/>
        <w:rPr>
          <w:rFonts w:asciiTheme="minorHAnsi" w:hAnsiTheme="minorHAnsi" w:cs="Times New Roman"/>
          <w:b/>
          <w:szCs w:val="24"/>
        </w:rPr>
      </w:pPr>
    </w:p>
    <w:p w14:paraId="3711A6CD" w14:textId="1CBF9856" w:rsidR="00011D41" w:rsidRDefault="00011D41" w:rsidP="005403BF">
      <w:pPr>
        <w:spacing w:line="360" w:lineRule="auto"/>
        <w:ind w:firstLine="2"/>
        <w:rPr>
          <w:rFonts w:asciiTheme="minorHAnsi" w:hAnsiTheme="minorHAnsi" w:cs="Times New Roman"/>
          <w:b/>
          <w:szCs w:val="24"/>
        </w:rPr>
      </w:pPr>
    </w:p>
    <w:p w14:paraId="7D43ED0F" w14:textId="0CA13484" w:rsidR="00011D41" w:rsidRDefault="00011D41" w:rsidP="005403BF">
      <w:pPr>
        <w:spacing w:line="360" w:lineRule="auto"/>
        <w:ind w:firstLine="2"/>
        <w:rPr>
          <w:rFonts w:asciiTheme="minorHAnsi" w:hAnsiTheme="minorHAnsi" w:cs="Times New Roman"/>
          <w:b/>
          <w:szCs w:val="24"/>
        </w:rPr>
      </w:pPr>
    </w:p>
    <w:p w14:paraId="1F6855D7" w14:textId="43994759" w:rsidR="00011D41" w:rsidRDefault="00011D41" w:rsidP="005403BF">
      <w:pPr>
        <w:spacing w:line="360" w:lineRule="auto"/>
        <w:ind w:firstLine="2"/>
        <w:rPr>
          <w:rFonts w:asciiTheme="minorHAnsi" w:hAnsiTheme="minorHAnsi" w:cs="Times New Roman"/>
          <w:b/>
          <w:szCs w:val="24"/>
        </w:rPr>
      </w:pPr>
    </w:p>
    <w:p w14:paraId="6A52FA32" w14:textId="46FE8583" w:rsidR="00011D41" w:rsidRDefault="00011D41" w:rsidP="005403BF">
      <w:pPr>
        <w:spacing w:line="360" w:lineRule="auto"/>
        <w:ind w:firstLine="2"/>
        <w:rPr>
          <w:rFonts w:asciiTheme="minorHAnsi" w:hAnsiTheme="minorHAnsi" w:cs="Times New Roman"/>
          <w:b/>
          <w:szCs w:val="24"/>
        </w:rPr>
      </w:pPr>
    </w:p>
    <w:p w14:paraId="2D54C769" w14:textId="77777777" w:rsidR="00011D41" w:rsidRPr="005403BF" w:rsidRDefault="00011D41" w:rsidP="005403BF">
      <w:pPr>
        <w:spacing w:line="360" w:lineRule="auto"/>
        <w:ind w:firstLine="2"/>
        <w:rPr>
          <w:rFonts w:asciiTheme="minorHAnsi" w:hAnsiTheme="minorHAnsi" w:cs="Times New Roman"/>
          <w:b/>
          <w:szCs w:val="24"/>
        </w:rPr>
      </w:pPr>
    </w:p>
    <w:p w14:paraId="0D0784D4" w14:textId="77777777" w:rsidR="005403BF" w:rsidRPr="005403BF" w:rsidRDefault="005403BF" w:rsidP="005403BF">
      <w:pPr>
        <w:spacing w:line="360" w:lineRule="auto"/>
        <w:ind w:firstLine="2"/>
        <w:rPr>
          <w:rFonts w:asciiTheme="minorHAnsi" w:hAnsiTheme="minorHAnsi" w:cs="Times New Roman"/>
          <w:b/>
          <w:szCs w:val="24"/>
        </w:rPr>
      </w:pPr>
    </w:p>
    <w:p w14:paraId="747F63CC" w14:textId="77777777" w:rsidR="005403BF" w:rsidRPr="005403BF" w:rsidRDefault="005403BF" w:rsidP="005403BF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ATIVIDADES COMPLEMENTARES – MODALIDADE EVENTO </w:t>
      </w:r>
    </w:p>
    <w:p w14:paraId="56247E72" w14:textId="77777777" w:rsidR="005403BF" w:rsidRPr="005403BF" w:rsidRDefault="005403BF" w:rsidP="005403BF">
      <w:pPr>
        <w:spacing w:line="360" w:lineRule="auto"/>
        <w:jc w:val="center"/>
        <w:rPr>
          <w:rFonts w:asciiTheme="minorHAnsi" w:hAnsiTheme="minorHAnsi" w:cs="Times New Roman"/>
          <w:bCs/>
          <w:color w:val="FF0000"/>
          <w:szCs w:val="24"/>
        </w:rPr>
      </w:pPr>
      <w:r w:rsidRPr="005403BF">
        <w:rPr>
          <w:rFonts w:asciiTheme="minorHAnsi" w:hAnsiTheme="minorHAnsi" w:cs="Times New Roman"/>
          <w:bCs/>
          <w:color w:val="FF0000"/>
          <w:szCs w:val="24"/>
        </w:rPr>
        <w:t>(deverá ser preenchido nos casos em que estiver prevista a realização de atividades complementares caracterizadas como evento de extensão)</w:t>
      </w:r>
    </w:p>
    <w:p w14:paraId="5113C6A3" w14:textId="77777777" w:rsidR="005403BF" w:rsidRPr="005403BF" w:rsidRDefault="005403BF" w:rsidP="005403BF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p w14:paraId="7EB83247" w14:textId="77777777" w:rsidR="005403BF" w:rsidRPr="005403BF" w:rsidRDefault="005403BF" w:rsidP="005403BF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p w14:paraId="7B6DD08A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Título:</w:t>
      </w:r>
      <w:r w:rsidRPr="005403BF">
        <w:rPr>
          <w:rFonts w:asciiTheme="minorHAnsi" w:hAnsiTheme="minorHAnsi" w:cs="Times New Roman"/>
          <w:b/>
          <w:szCs w:val="24"/>
        </w:rPr>
        <w:tab/>
        <w:t xml:space="preserve"> </w:t>
      </w:r>
    </w:p>
    <w:p w14:paraId="3EE63CFD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Tipo do evento: </w:t>
      </w:r>
      <w:r w:rsidRPr="005403BF">
        <w:rPr>
          <w:rFonts w:asciiTheme="minorHAnsi" w:hAnsiTheme="minorHAnsi" w:cs="Times New Roman"/>
          <w:bCs/>
          <w:i/>
          <w:iCs/>
          <w:color w:val="FF0000"/>
          <w:szCs w:val="24"/>
        </w:rPr>
        <w:t>(oficina, feira de profissões, mesa redonda e/ou palestra)</w:t>
      </w:r>
    </w:p>
    <w:p w14:paraId="21BE7D52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Carga horária:</w:t>
      </w:r>
    </w:p>
    <w:p w14:paraId="23DA6A3D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Responsável pela ação: </w:t>
      </w:r>
      <w:r w:rsidRPr="005403BF">
        <w:rPr>
          <w:rFonts w:asciiTheme="minorHAnsi" w:hAnsiTheme="minorHAnsi" w:cs="Times New Roman"/>
          <w:bCs/>
          <w:i/>
          <w:iCs/>
          <w:color w:val="FF0000"/>
          <w:szCs w:val="24"/>
        </w:rPr>
        <w:t>o(a) coordenador(a) da proposta poderá indicar outro(a) servidor(a) como responsável pelo evento</w:t>
      </w:r>
    </w:p>
    <w:p w14:paraId="0D2A6986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E-mail do responsável:</w:t>
      </w:r>
    </w:p>
    <w:p w14:paraId="2F1EF879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Contato do responsável:</w:t>
      </w:r>
    </w:p>
    <w:p w14:paraId="522EF5AD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Município: </w:t>
      </w:r>
    </w:p>
    <w:p w14:paraId="6E93BEC5" w14:textId="77777777" w:rsidR="005403BF" w:rsidRPr="005403BF" w:rsidRDefault="005403BF" w:rsidP="005403BF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Cs/>
          <w:szCs w:val="24"/>
        </w:rPr>
      </w:pPr>
      <w:r w:rsidRPr="005403BF">
        <w:rPr>
          <w:rFonts w:asciiTheme="minorHAnsi" w:hAnsiTheme="minorHAnsi" w:cs="Times New Roman"/>
          <w:bCs/>
          <w:szCs w:val="24"/>
        </w:rPr>
        <w:t>Detalhes da Ação</w:t>
      </w:r>
    </w:p>
    <w:p w14:paraId="350A6C00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  <w:r w:rsidRPr="005403BF">
        <w:rPr>
          <w:rFonts w:asciiTheme="minorHAnsi" w:hAnsiTheme="minorHAnsi" w:cs="Times New Roman"/>
          <w:bCs/>
          <w:szCs w:val="24"/>
        </w:rPr>
        <w:t>Resumo:</w:t>
      </w:r>
    </w:p>
    <w:p w14:paraId="6BDE0D25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40AB39C8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  <w:r w:rsidRPr="005403BF">
        <w:rPr>
          <w:rFonts w:asciiTheme="minorHAnsi" w:hAnsiTheme="minorHAnsi" w:cs="Times New Roman"/>
          <w:bCs/>
          <w:szCs w:val="24"/>
        </w:rPr>
        <w:t>Programação:</w:t>
      </w:r>
    </w:p>
    <w:p w14:paraId="03D47285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083A0906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  <w:r w:rsidRPr="005403BF">
        <w:rPr>
          <w:rFonts w:asciiTheme="minorHAnsi" w:hAnsiTheme="minorHAnsi" w:cs="Times New Roman"/>
          <w:bCs/>
          <w:szCs w:val="24"/>
        </w:rPr>
        <w:t>Objetivos Gerais:</w:t>
      </w:r>
    </w:p>
    <w:p w14:paraId="3578E134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7964604E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  <w:r w:rsidRPr="005403BF">
        <w:rPr>
          <w:rFonts w:asciiTheme="minorHAnsi" w:hAnsiTheme="minorHAnsi" w:cs="Times New Roman"/>
          <w:bCs/>
          <w:szCs w:val="24"/>
        </w:rPr>
        <w:t>Resultados Esperados:</w:t>
      </w:r>
    </w:p>
    <w:p w14:paraId="1ACF7711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24177BDA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Membros da equipe da ação de exten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4"/>
        <w:gridCol w:w="2235"/>
        <w:gridCol w:w="2229"/>
        <w:gridCol w:w="2231"/>
      </w:tblGrid>
      <w:tr w:rsidR="005403BF" w:rsidRPr="005403BF" w14:paraId="5011541D" w14:textId="77777777" w:rsidTr="005403BF">
        <w:tc>
          <w:tcPr>
            <w:tcW w:w="2265" w:type="dxa"/>
            <w:shd w:val="clear" w:color="auto" w:fill="D9D9D9" w:themeFill="background1" w:themeFillShade="D9"/>
          </w:tcPr>
          <w:p w14:paraId="33F72846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Nom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BD0C33F" w14:textId="77777777" w:rsidR="005403BF" w:rsidRPr="005403BF" w:rsidRDefault="005403BF" w:rsidP="005403BF">
            <w:pPr>
              <w:spacing w:line="360" w:lineRule="auto"/>
              <w:ind w:hanging="2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 xml:space="preserve">Categoria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2DF1C1C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Função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44617F1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Carga horária</w:t>
            </w:r>
          </w:p>
        </w:tc>
      </w:tr>
      <w:tr w:rsidR="005403BF" w:rsidRPr="005403BF" w14:paraId="0DF0F4B7" w14:textId="77777777" w:rsidTr="005403BF">
        <w:tc>
          <w:tcPr>
            <w:tcW w:w="2265" w:type="dxa"/>
          </w:tcPr>
          <w:p w14:paraId="43D4CC07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55A40D2C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Docente</w:t>
            </w:r>
          </w:p>
        </w:tc>
        <w:tc>
          <w:tcPr>
            <w:tcW w:w="2265" w:type="dxa"/>
          </w:tcPr>
          <w:p w14:paraId="119A28A7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266" w:type="dxa"/>
          </w:tcPr>
          <w:p w14:paraId="62165613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6F130AB9" w14:textId="77777777" w:rsidTr="005403BF">
        <w:tc>
          <w:tcPr>
            <w:tcW w:w="2265" w:type="dxa"/>
          </w:tcPr>
          <w:p w14:paraId="6FE8D3D7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5213C442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Técnico</w:t>
            </w:r>
          </w:p>
        </w:tc>
        <w:tc>
          <w:tcPr>
            <w:tcW w:w="2265" w:type="dxa"/>
          </w:tcPr>
          <w:p w14:paraId="5B5CFA35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18F7A21E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3F8B29F0" w14:textId="77777777" w:rsidTr="005403BF">
        <w:tc>
          <w:tcPr>
            <w:tcW w:w="2265" w:type="dxa"/>
          </w:tcPr>
          <w:p w14:paraId="488F5364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3D7F0AA8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Discente</w:t>
            </w:r>
          </w:p>
        </w:tc>
        <w:tc>
          <w:tcPr>
            <w:tcW w:w="2265" w:type="dxa"/>
          </w:tcPr>
          <w:p w14:paraId="4DC89504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230986F5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1ACBB7F3" w14:textId="77777777" w:rsidTr="005403BF">
        <w:tc>
          <w:tcPr>
            <w:tcW w:w="2265" w:type="dxa"/>
          </w:tcPr>
          <w:p w14:paraId="58D4BA39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5" w:type="dxa"/>
          </w:tcPr>
          <w:p w14:paraId="73F8F4F8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color w:val="FF0000"/>
                <w:szCs w:val="24"/>
              </w:rPr>
            </w:pPr>
            <w:r w:rsidRPr="005403BF">
              <w:rPr>
                <w:rFonts w:cs="Times New Roman"/>
                <w:color w:val="FF0000"/>
                <w:szCs w:val="24"/>
              </w:rPr>
              <w:t>Externo</w:t>
            </w:r>
          </w:p>
        </w:tc>
        <w:tc>
          <w:tcPr>
            <w:tcW w:w="2265" w:type="dxa"/>
          </w:tcPr>
          <w:p w14:paraId="30DACD40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2266" w:type="dxa"/>
          </w:tcPr>
          <w:p w14:paraId="5500CD2A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145CAA24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41F7D7C8" w14:textId="77777777" w:rsidR="005403BF" w:rsidRPr="005403BF" w:rsidRDefault="005403BF" w:rsidP="005403BF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br w:type="page"/>
      </w:r>
    </w:p>
    <w:p w14:paraId="5C1DF00B" w14:textId="77777777" w:rsidR="005403BF" w:rsidRPr="005403BF" w:rsidRDefault="005403BF" w:rsidP="005403BF">
      <w:pP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="Times New Roman"/>
          <w:b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lastRenderedPageBreak/>
        <w:t xml:space="preserve">PLANO DE TRABALHO DO BOLSISTA/VOLUNTÁRIO (Plano 1) </w:t>
      </w:r>
      <w:r w:rsidRPr="005403BF">
        <w:rPr>
          <w:rFonts w:asciiTheme="minorHAnsi" w:hAnsiTheme="minorHAnsi" w:cs="Times New Roman"/>
          <w:b/>
          <w:color w:val="FF0000"/>
          <w:szCs w:val="24"/>
        </w:rPr>
        <w:t xml:space="preserve">– </w:t>
      </w:r>
      <w:r w:rsidRPr="005403BF">
        <w:rPr>
          <w:rFonts w:asciiTheme="minorHAnsi" w:hAnsiTheme="minorHAnsi" w:cs="Times New Roman"/>
          <w:bCs/>
          <w:color w:val="FF0000"/>
          <w:szCs w:val="24"/>
        </w:rPr>
        <w:t>copiar e colar o plano de trabalho até o limite de 10 bolsistas e 10 voluntários</w:t>
      </w:r>
    </w:p>
    <w:p w14:paraId="038EAE6A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p w14:paraId="13C5D8E0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Título da Ação:</w:t>
      </w:r>
    </w:p>
    <w:p w14:paraId="281DBDFA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p w14:paraId="180DE6EE" w14:textId="368223C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Cs/>
          <w:i/>
          <w:iCs/>
          <w:color w:val="FF0000"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 xml:space="preserve">Orientador (a): </w:t>
      </w:r>
      <w:r w:rsidRPr="005403BF">
        <w:rPr>
          <w:rFonts w:asciiTheme="minorHAnsi" w:hAnsiTheme="minorHAnsi" w:cs="Times New Roman"/>
          <w:bCs/>
          <w:i/>
          <w:iCs/>
          <w:color w:val="FF0000"/>
          <w:szCs w:val="24"/>
        </w:rPr>
        <w:t xml:space="preserve">o(a) coordenador(a) da proposta poderá indicar outro(a) servidor(a) como responsável </w:t>
      </w:r>
      <w:r w:rsidR="007F3F66">
        <w:rPr>
          <w:rFonts w:asciiTheme="minorHAnsi" w:hAnsiTheme="minorHAnsi" w:cs="Times New Roman"/>
          <w:bCs/>
          <w:i/>
          <w:iCs/>
          <w:color w:val="FF0000"/>
          <w:szCs w:val="24"/>
        </w:rPr>
        <w:t>pela orientação</w:t>
      </w:r>
    </w:p>
    <w:p w14:paraId="6860FA65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p w14:paraId="6B72EEE6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Justificativa:</w:t>
      </w:r>
    </w:p>
    <w:p w14:paraId="3343D136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p w14:paraId="4BBDCE92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Objetivos:</w:t>
      </w:r>
    </w:p>
    <w:p w14:paraId="4BAA9B98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p w14:paraId="6B1FE6EA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Descrição detalhada das atividades a serem desenvolvidas:</w:t>
      </w:r>
    </w:p>
    <w:p w14:paraId="41EA90E6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p w14:paraId="5EC5A4FD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Resultados Esperados:</w:t>
      </w:r>
    </w:p>
    <w:p w14:paraId="5F576B27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p w14:paraId="37B6B0ED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Referências bibliográficas:</w:t>
      </w:r>
    </w:p>
    <w:p w14:paraId="76AE544D" w14:textId="77777777" w:rsidR="005403BF" w:rsidRPr="005403BF" w:rsidRDefault="005403BF" w:rsidP="005403BF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p w14:paraId="18E516DF" w14:textId="77777777" w:rsidR="005403BF" w:rsidRPr="005403BF" w:rsidRDefault="005403BF" w:rsidP="005403BF">
      <w:pPr>
        <w:spacing w:line="360" w:lineRule="auto"/>
        <w:ind w:hanging="2"/>
        <w:rPr>
          <w:rFonts w:asciiTheme="minorHAnsi" w:hAnsiTheme="minorHAnsi" w:cs="Times New Roman"/>
          <w:b/>
          <w:szCs w:val="24"/>
        </w:rPr>
      </w:pPr>
      <w:r w:rsidRPr="005403BF">
        <w:rPr>
          <w:rFonts w:asciiTheme="minorHAnsi" w:hAnsiTheme="minorHAnsi" w:cs="Times New Roman"/>
          <w:b/>
          <w:szCs w:val="24"/>
        </w:rPr>
        <w:t>Cronogra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66"/>
        <w:gridCol w:w="4453"/>
      </w:tblGrid>
      <w:tr w:rsidR="005403BF" w:rsidRPr="005403BF" w14:paraId="7DAB6BE3" w14:textId="77777777" w:rsidTr="005403BF">
        <w:tc>
          <w:tcPr>
            <w:tcW w:w="4530" w:type="dxa"/>
            <w:shd w:val="clear" w:color="auto" w:fill="F2F2F2" w:themeFill="background1" w:themeFillShade="F2"/>
          </w:tcPr>
          <w:p w14:paraId="27AB1718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>Descrição das atividades desenvolvida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69A1C264" w14:textId="77777777" w:rsidR="005403BF" w:rsidRPr="005403BF" w:rsidRDefault="005403BF" w:rsidP="005403BF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5403BF">
              <w:rPr>
                <w:rFonts w:cs="Times New Roman"/>
                <w:b/>
                <w:szCs w:val="24"/>
              </w:rPr>
              <w:t xml:space="preserve">Período </w:t>
            </w:r>
          </w:p>
        </w:tc>
      </w:tr>
      <w:tr w:rsidR="005403BF" w:rsidRPr="005403BF" w14:paraId="7CE44F76" w14:textId="77777777" w:rsidTr="005403BF">
        <w:tc>
          <w:tcPr>
            <w:tcW w:w="4530" w:type="dxa"/>
          </w:tcPr>
          <w:p w14:paraId="3456E372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0460492F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71086576" w14:textId="77777777" w:rsidTr="005403BF">
        <w:tc>
          <w:tcPr>
            <w:tcW w:w="4530" w:type="dxa"/>
          </w:tcPr>
          <w:p w14:paraId="5DC95555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0FDB7446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41C840D0" w14:textId="77777777" w:rsidTr="005403BF">
        <w:tc>
          <w:tcPr>
            <w:tcW w:w="4530" w:type="dxa"/>
          </w:tcPr>
          <w:p w14:paraId="6A295D5F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4FEFE8F1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  <w:tr w:rsidR="005403BF" w:rsidRPr="005403BF" w14:paraId="3EB28C68" w14:textId="77777777" w:rsidTr="005403BF">
        <w:tc>
          <w:tcPr>
            <w:tcW w:w="4530" w:type="dxa"/>
          </w:tcPr>
          <w:p w14:paraId="3A6B4E8B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531" w:type="dxa"/>
          </w:tcPr>
          <w:p w14:paraId="41B10250" w14:textId="77777777" w:rsidR="005403BF" w:rsidRPr="005403BF" w:rsidRDefault="005403BF" w:rsidP="005403BF">
            <w:pPr>
              <w:spacing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62C14759" w14:textId="77777777" w:rsidR="005403BF" w:rsidRPr="005403BF" w:rsidRDefault="005403BF" w:rsidP="005403BF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p w14:paraId="2BDB0BCF" w14:textId="77777777" w:rsidR="005403BF" w:rsidRPr="005403BF" w:rsidRDefault="005403BF" w:rsidP="005403BF">
      <w:pPr>
        <w:spacing w:line="360" w:lineRule="auto"/>
        <w:jc w:val="center"/>
        <w:rPr>
          <w:rFonts w:asciiTheme="minorHAnsi" w:hAnsiTheme="minorHAnsi" w:cs="Times New Roman"/>
          <w:b/>
          <w:bCs/>
          <w:szCs w:val="24"/>
        </w:rPr>
      </w:pPr>
    </w:p>
    <w:bookmarkEnd w:id="0"/>
    <w:p w14:paraId="176A66FD" w14:textId="12C7797A" w:rsidR="00E841D9" w:rsidRPr="005403BF" w:rsidRDefault="00E841D9" w:rsidP="00B841F3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Theme="minorHAnsi" w:hAnsiTheme="minorHAnsi" w:cs="Times New Roman"/>
          <w:sz w:val="24"/>
          <w:szCs w:val="24"/>
        </w:rPr>
      </w:pPr>
    </w:p>
    <w:sectPr w:rsidR="00E841D9" w:rsidRPr="005403BF" w:rsidSect="00870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BFBE" w14:textId="77777777" w:rsidR="00D60C0E" w:rsidRDefault="00D60C0E">
      <w:pPr>
        <w:spacing w:line="240" w:lineRule="auto"/>
      </w:pPr>
      <w:r>
        <w:separator/>
      </w:r>
    </w:p>
  </w:endnote>
  <w:endnote w:type="continuationSeparator" w:id="0">
    <w:p w14:paraId="79FF90C5" w14:textId="77777777" w:rsidR="00D60C0E" w:rsidRDefault="00D60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5D23" w14:textId="77777777" w:rsidR="005403BF" w:rsidRDefault="005403BF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534B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49971E3E" w14:textId="77777777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0F21B139" w14:textId="2986B525" w:rsidR="005403BF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04F6" w14:textId="77777777" w:rsidR="00673E33" w:rsidRPr="00673E33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</w:p>
  <w:p w14:paraId="3564CE45" w14:textId="455D7165" w:rsidR="00673E33" w:rsidRPr="00C55FD6" w:rsidRDefault="00673E33" w:rsidP="00673E33">
    <w:pPr>
      <w:spacing w:line="360" w:lineRule="auto"/>
      <w:rPr>
        <w:rFonts w:asciiTheme="minorHAnsi" w:hAnsiTheme="minorHAnsi" w:cs="Times New Roman"/>
        <w:b/>
        <w:color w:val="7F7F7F" w:themeColor="text1" w:themeTint="80"/>
        <w:sz w:val="16"/>
        <w:szCs w:val="16"/>
      </w:rPr>
    </w:pPr>
    <w:r w:rsidRPr="00C55FD6">
      <w:rPr>
        <w:rFonts w:asciiTheme="minorHAnsi" w:hAnsiTheme="minorHAnsi" w:cs="Times New Roman"/>
        <w:b/>
        <w:color w:val="7F7F7F" w:themeColor="text1" w:themeTint="80"/>
        <w:sz w:val="16"/>
        <w:szCs w:val="16"/>
      </w:rPr>
      <w:t>EDITAL PROEC Nº 01/2022 - PROGRAMA DE APOIO À EXTENSÃO UNIVERSITÁRIA - PRÉ-ENEM DA UFOB</w:t>
    </w:r>
  </w:p>
  <w:p w14:paraId="2B8AFBAD" w14:textId="064D827A" w:rsidR="00673E33" w:rsidRPr="00C55FD6" w:rsidRDefault="00673E33" w:rsidP="00673E33">
    <w:pPr>
      <w:jc w:val="right"/>
      <w:rPr>
        <w:rFonts w:asciiTheme="minorHAnsi" w:hAnsiTheme="minorHAnsi" w:cs="Times New Roman"/>
        <w:color w:val="7F7F7F" w:themeColor="text1" w:themeTint="80"/>
        <w:sz w:val="12"/>
        <w:szCs w:val="12"/>
      </w:rPr>
    </w:pP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Página 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begin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instrText xml:space="preserve"> PAGE  \* Arabic  \* MERGEFORMAT </w:instrTex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separate"/>
    </w:r>
    <w:r w:rsidR="00C534D5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1</w:t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fldChar w:fldCharType="end"/>
    </w:r>
    <w:r w:rsidRPr="00C55FD6">
      <w:rPr>
        <w:rFonts w:asciiTheme="minorHAnsi" w:hAnsiTheme="minorHAnsi" w:cs="Times New Roman"/>
        <w:color w:val="7F7F7F" w:themeColor="text1" w:themeTint="80"/>
        <w:sz w:val="12"/>
        <w:szCs w:val="12"/>
      </w:rPr>
      <w:t xml:space="preserve"> de </w:t>
    </w:r>
    <w:r w:rsidR="00011D41" w:rsidRPr="00C55FD6">
      <w:rPr>
        <w:rFonts w:asciiTheme="minorHAnsi" w:hAnsiTheme="minorHAnsi" w:cs="Times New Roman"/>
        <w:noProof/>
        <w:color w:val="7F7F7F" w:themeColor="text1" w:themeTint="80"/>
        <w:sz w:val="12"/>
        <w:szCs w:val="12"/>
      </w:rPr>
      <w:t>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B26D" w14:textId="77777777" w:rsidR="00D60C0E" w:rsidRDefault="00D60C0E">
      <w:pPr>
        <w:spacing w:line="240" w:lineRule="auto"/>
      </w:pPr>
      <w:r>
        <w:separator/>
      </w:r>
    </w:p>
  </w:footnote>
  <w:footnote w:type="continuationSeparator" w:id="0">
    <w:p w14:paraId="5CCADC70" w14:textId="77777777" w:rsidR="00D60C0E" w:rsidRDefault="00D60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CEA4" w14:textId="77777777" w:rsidR="005403BF" w:rsidRDefault="005403BF">
    <w:pPr>
      <w:pStyle w:val="Cabealh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1B7B9E1D" w14:textId="77777777" w:rsidTr="005403BF">
      <w:trPr>
        <w:trHeight w:val="1101"/>
        <w:tblHeader/>
      </w:trPr>
      <w:tc>
        <w:tcPr>
          <w:tcW w:w="1701" w:type="dxa"/>
        </w:tcPr>
        <w:p w14:paraId="0C08933B" w14:textId="77777777" w:rsidR="005403BF" w:rsidRDefault="005403BF" w:rsidP="005403BF">
          <w:pPr>
            <w:pStyle w:val="Cabealho"/>
          </w:pPr>
          <w:r>
            <w:rPr>
              <w:noProof/>
            </w:rPr>
            <w:drawing>
              <wp:inline distT="0" distB="0" distL="0" distR="0" wp14:anchorId="38FB4D07" wp14:editId="1BC6E6CD">
                <wp:extent cx="712382" cy="1060289"/>
                <wp:effectExtent l="0" t="0" r="0" b="6985"/>
                <wp:docPr id="3" name="Imagem 3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694" cy="1080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7A07444E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71C52C4F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578FEA77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1C21AB6" w14:textId="77777777" w:rsidR="00673E33" w:rsidRDefault="00673E33" w:rsidP="00673E33">
          <w:pPr>
            <w:pStyle w:val="Cabealho"/>
            <w:jc w:val="both"/>
            <w:rPr>
              <w:sz w:val="20"/>
              <w:szCs w:val="20"/>
            </w:rPr>
          </w:pPr>
        </w:p>
        <w:p w14:paraId="09AC31EF" w14:textId="73E2E9D0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6330C0E1" w14:textId="02462ED9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597FDD39" w14:textId="5643861F" w:rsid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777D4287" w14:textId="77777777" w:rsidR="00673E33" w:rsidRPr="00673E33" w:rsidRDefault="00673E33" w:rsidP="00673E33">
          <w:pPr>
            <w:pStyle w:val="Cabealho"/>
            <w:jc w:val="both"/>
            <w:rPr>
              <w:sz w:val="6"/>
              <w:szCs w:val="6"/>
            </w:rPr>
          </w:pPr>
        </w:p>
        <w:p w14:paraId="400503D1" w14:textId="652CFB29" w:rsidR="005403BF" w:rsidRPr="00673E33" w:rsidRDefault="005403BF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673E33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1B704A69" w14:textId="451EF385" w:rsidR="005403BF" w:rsidRPr="00673E33" w:rsidRDefault="00673E33" w:rsidP="00673E33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673E33">
            <w:rPr>
              <w:rFonts w:ascii="Caladea" w:hAnsi="Caladea"/>
              <w:sz w:val="20"/>
              <w:szCs w:val="20"/>
            </w:rPr>
            <w:t>Pró-reitoria de Extensão e Cultura</w:t>
          </w:r>
        </w:p>
        <w:p w14:paraId="3DE35DA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568DDD9C" w14:textId="77777777" w:rsidR="005403BF" w:rsidRDefault="005403BF" w:rsidP="005403BF">
          <w:pPr>
            <w:pStyle w:val="Cabealho"/>
            <w:jc w:val="center"/>
          </w:pPr>
        </w:p>
      </w:tc>
    </w:tr>
  </w:tbl>
  <w:p w14:paraId="706D7C59" w14:textId="77777777" w:rsidR="005403BF" w:rsidRDefault="005403BF" w:rsidP="005403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521"/>
      <w:gridCol w:w="1986"/>
    </w:tblGrid>
    <w:tr w:rsidR="005403BF" w14:paraId="205CC692" w14:textId="77777777" w:rsidTr="005403BF">
      <w:trPr>
        <w:trHeight w:val="1101"/>
        <w:tblHeader/>
      </w:trPr>
      <w:tc>
        <w:tcPr>
          <w:tcW w:w="1701" w:type="dxa"/>
        </w:tcPr>
        <w:p w14:paraId="6873E381" w14:textId="77777777" w:rsidR="005403BF" w:rsidRDefault="005403BF" w:rsidP="005403BF">
          <w:pPr>
            <w:pStyle w:val="Cabealho"/>
          </w:pPr>
          <w:bookmarkStart w:id="2" w:name="_Hlk41559046"/>
          <w:r>
            <w:rPr>
              <w:noProof/>
            </w:rPr>
            <w:drawing>
              <wp:inline distT="0" distB="0" distL="0" distR="0" wp14:anchorId="38911779" wp14:editId="313E3DFF">
                <wp:extent cx="850605" cy="1266016"/>
                <wp:effectExtent l="0" t="0" r="6985" b="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766" cy="1288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34D39E50" w14:textId="3D9E60F4" w:rsidR="005403BF" w:rsidRPr="005403BF" w:rsidRDefault="005403BF" w:rsidP="005403B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1F2A4FC" w14:textId="6F3E0DFA" w:rsidR="005403BF" w:rsidRDefault="005403BF" w:rsidP="005403BF">
          <w:pPr>
            <w:pStyle w:val="Cabealho"/>
            <w:jc w:val="center"/>
            <w:rPr>
              <w:b/>
              <w:sz w:val="32"/>
              <w:szCs w:val="32"/>
            </w:rPr>
          </w:pPr>
        </w:p>
        <w:p w14:paraId="3AAB2E86" w14:textId="49EC802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0FE34BD" w14:textId="36A5E65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58149A1" w14:textId="2C490362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0813A2B1" w14:textId="6479C7EF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EF80819" w14:textId="1D3FCAEB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33586E1E" w14:textId="1E6DD0EE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75F50683" w14:textId="3850EE23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13CC7DEC" w14:textId="236CE3E6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236FA27B" w14:textId="64813A55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CA7C411" w14:textId="1038D620" w:rsid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6F7B360E" w14:textId="77777777" w:rsidR="005403BF" w:rsidRPr="005403BF" w:rsidRDefault="005403BF" w:rsidP="005403BF">
          <w:pPr>
            <w:pStyle w:val="Cabealho"/>
            <w:jc w:val="both"/>
            <w:rPr>
              <w:b/>
              <w:sz w:val="6"/>
              <w:szCs w:val="6"/>
            </w:rPr>
          </w:pPr>
        </w:p>
        <w:p w14:paraId="40EBB656" w14:textId="2539C8A8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5403BF">
            <w:rPr>
              <w:rFonts w:ascii="Caladea" w:hAnsi="Caladea"/>
              <w:sz w:val="20"/>
              <w:szCs w:val="20"/>
            </w:rPr>
            <w:t>UNIVERSIDADE FEDERAL DO OESTE DA BAHIA</w:t>
          </w:r>
        </w:p>
        <w:p w14:paraId="2DBEDF5B" w14:textId="2C9F288D" w:rsidR="005403BF" w:rsidRPr="005403BF" w:rsidRDefault="005403BF" w:rsidP="005403BF">
          <w:pPr>
            <w:pStyle w:val="Cabealho"/>
            <w:jc w:val="both"/>
            <w:rPr>
              <w:rFonts w:ascii="Caladea" w:hAnsi="Caladea"/>
              <w:sz w:val="20"/>
              <w:szCs w:val="20"/>
            </w:rPr>
          </w:pPr>
          <w:r w:rsidRPr="005403BF">
            <w:rPr>
              <w:rFonts w:ascii="Caladea" w:hAnsi="Caladea"/>
              <w:sz w:val="20"/>
              <w:szCs w:val="20"/>
            </w:rPr>
            <w:t>Pró-reitoria de Extensão e Cultura</w:t>
          </w:r>
        </w:p>
        <w:p w14:paraId="0E8B5EEF" w14:textId="77777777" w:rsidR="005403BF" w:rsidRPr="00AA3820" w:rsidRDefault="005403BF" w:rsidP="005403BF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13C5A522" w14:textId="46A1F250" w:rsidR="005403BF" w:rsidRDefault="005403BF" w:rsidP="005403BF">
          <w:pPr>
            <w:pStyle w:val="Cabealho"/>
            <w:jc w:val="both"/>
          </w:pPr>
        </w:p>
      </w:tc>
    </w:tr>
    <w:bookmarkEnd w:id="2"/>
  </w:tbl>
  <w:p w14:paraId="223A91E1" w14:textId="77777777" w:rsidR="005403BF" w:rsidRDefault="005403BF" w:rsidP="00540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6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8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3"/>
  </w:num>
  <w:num w:numId="5">
    <w:abstractNumId w:val="27"/>
  </w:num>
  <w:num w:numId="6">
    <w:abstractNumId w:val="32"/>
  </w:num>
  <w:num w:numId="7">
    <w:abstractNumId w:val="0"/>
  </w:num>
  <w:num w:numId="8">
    <w:abstractNumId w:val="36"/>
  </w:num>
  <w:num w:numId="9">
    <w:abstractNumId w:val="1"/>
  </w:num>
  <w:num w:numId="10">
    <w:abstractNumId w:val="9"/>
  </w:num>
  <w:num w:numId="11">
    <w:abstractNumId w:val="24"/>
  </w:num>
  <w:num w:numId="12">
    <w:abstractNumId w:val="35"/>
  </w:num>
  <w:num w:numId="13">
    <w:abstractNumId w:val="26"/>
  </w:num>
  <w:num w:numId="14">
    <w:abstractNumId w:val="29"/>
  </w:num>
  <w:num w:numId="15">
    <w:abstractNumId w:val="23"/>
  </w:num>
  <w:num w:numId="16">
    <w:abstractNumId w:val="6"/>
  </w:num>
  <w:num w:numId="17">
    <w:abstractNumId w:val="21"/>
  </w:num>
  <w:num w:numId="18">
    <w:abstractNumId w:val="16"/>
  </w:num>
  <w:num w:numId="19">
    <w:abstractNumId w:val="22"/>
  </w:num>
  <w:num w:numId="20">
    <w:abstractNumId w:val="33"/>
  </w:num>
  <w:num w:numId="21">
    <w:abstractNumId w:val="2"/>
  </w:num>
  <w:num w:numId="22">
    <w:abstractNumId w:val="34"/>
  </w:num>
  <w:num w:numId="23">
    <w:abstractNumId w:val="14"/>
  </w:num>
  <w:num w:numId="24">
    <w:abstractNumId w:val="10"/>
  </w:num>
  <w:num w:numId="25">
    <w:abstractNumId w:val="30"/>
  </w:num>
  <w:num w:numId="26">
    <w:abstractNumId w:val="11"/>
  </w:num>
  <w:num w:numId="27">
    <w:abstractNumId w:val="31"/>
  </w:num>
  <w:num w:numId="28">
    <w:abstractNumId w:val="8"/>
  </w:num>
  <w:num w:numId="29">
    <w:abstractNumId w:val="20"/>
  </w:num>
  <w:num w:numId="30">
    <w:abstractNumId w:val="4"/>
  </w:num>
  <w:num w:numId="31">
    <w:abstractNumId w:val="12"/>
  </w:num>
  <w:num w:numId="32">
    <w:abstractNumId w:val="15"/>
  </w:num>
  <w:num w:numId="33">
    <w:abstractNumId w:val="7"/>
  </w:num>
  <w:num w:numId="34">
    <w:abstractNumId w:val="19"/>
  </w:num>
  <w:num w:numId="35">
    <w:abstractNumId w:val="5"/>
  </w:num>
  <w:num w:numId="36">
    <w:abstractNumId w:val="17"/>
  </w:num>
  <w:num w:numId="37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3F66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BF74E2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9BD"/>
    <w:rsid w:val="00C26746"/>
    <w:rsid w:val="00C30464"/>
    <w:rsid w:val="00C33265"/>
    <w:rsid w:val="00C36AD1"/>
    <w:rsid w:val="00C4275D"/>
    <w:rsid w:val="00C534D5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0C0E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10A3"/>
    <w:rsid w:val="00F840D3"/>
    <w:rsid w:val="00F8433C"/>
    <w:rsid w:val="00F8529E"/>
    <w:rsid w:val="00F90D52"/>
    <w:rsid w:val="00F93D20"/>
    <w:rsid w:val="00F940E3"/>
    <w:rsid w:val="00F96B5A"/>
    <w:rsid w:val="00F96E17"/>
    <w:rsid w:val="00FA017D"/>
    <w:rsid w:val="00FA089A"/>
    <w:rsid w:val="00FA2120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0090-A16C-448B-9816-DF669B97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3</cp:revision>
  <cp:lastPrinted>2022-04-01T01:00:00Z</cp:lastPrinted>
  <dcterms:created xsi:type="dcterms:W3CDTF">2022-04-01T01:02:00Z</dcterms:created>
  <dcterms:modified xsi:type="dcterms:W3CDTF">2022-04-01T01:42:00Z</dcterms:modified>
</cp:coreProperties>
</file>